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志春，孙玮林主编；郑健壮，王其中，周英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春，孙玮林主编；郑健壮，王其中，周英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26.html</w:t>
      </w:r>
    </w:p>
    <w:p>
      <w:r>
        <w:t>更多相关图书推荐：https://www.jiaokey.com</w:t>
      </w:r>
    </w:p>
    <w:p>
      <w:r>
        <w:t>周志春，孙玮林主编；郑健壮，王其中，周英豪副主编 其他作品：https://www.jiaokey.com/tag/周志春，孙玮林主编；郑健壮，王其中，周英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